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0D64FD7D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7777777" w:rsidR="00E50615" w:rsidRPr="00E255B1" w:rsidRDefault="00E50615" w:rsidP="00D320B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A2CC9D3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450D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44F19BD2" w:rsidR="00E50615" w:rsidRPr="00E255B1" w:rsidRDefault="00D320B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E805B7" w:rsidRPr="00E255B1" w14:paraId="6CB258D1" w14:textId="77777777" w:rsidTr="004F3EE4">
        <w:trPr>
          <w:trHeight w:val="20"/>
        </w:trPr>
        <w:tc>
          <w:tcPr>
            <w:tcW w:w="648" w:type="dxa"/>
            <w:vMerge w:val="restart"/>
          </w:tcPr>
          <w:p w14:paraId="00B29603" w14:textId="257095B9" w:rsidR="00E805B7" w:rsidRPr="00E255B1" w:rsidRDefault="002928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19941684" w14:textId="1F1FBBFA" w:rsidR="00E805B7" w:rsidRPr="00E255B1" w:rsidRDefault="00292800" w:rsidP="00C86C66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29280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در جمله ( الطّالِباتُ </w:t>
            </w:r>
            <w:r w:rsidRPr="002928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2928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لِبنَ</w:t>
            </w:r>
            <w:r w:rsidRPr="0029280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نشَفَةً صَغ</w:t>
            </w:r>
            <w:r w:rsidRPr="002928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928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َةً</w:t>
            </w:r>
            <w:r w:rsidRPr="0029280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فُرشاةً لِلسَّفرَةِ العِلمِ</w:t>
            </w:r>
            <w:r w:rsidRPr="002928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2928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ِ</w:t>
            </w:r>
            <w:r w:rsidRPr="0029280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نام هر تصو</w:t>
            </w:r>
            <w:r w:rsidRPr="002928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928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29280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</w:t>
            </w:r>
            <w:r w:rsidRPr="002928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928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فته</w:t>
            </w:r>
            <w:r w:rsidRPr="0029280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در ز</w:t>
            </w:r>
            <w:r w:rsidRPr="002928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928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29280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ن بنو</w:t>
            </w:r>
            <w:r w:rsidRPr="002928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928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2928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928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29280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  <w:vMerge w:val="restart"/>
          </w:tcPr>
          <w:p w14:paraId="33660AA0" w14:textId="68F12A70" w:rsidR="00E805B7" w:rsidRPr="00E255B1" w:rsidRDefault="002928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92800" w:rsidRPr="00E255B1" w14:paraId="549C1814" w14:textId="77777777" w:rsidTr="00292800">
        <w:trPr>
          <w:trHeight w:val="20"/>
        </w:trPr>
        <w:tc>
          <w:tcPr>
            <w:tcW w:w="648" w:type="dxa"/>
            <w:vMerge/>
          </w:tcPr>
          <w:p w14:paraId="4A672FFE" w14:textId="77777777" w:rsidR="00292800" w:rsidRPr="00E255B1" w:rsidRDefault="002928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5246B61B" w14:textId="69FAAE42" w:rsidR="00292800" w:rsidRDefault="00292800" w:rsidP="00292800">
            <w:pPr>
              <w:spacing w:before="24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B6514A4" wp14:editId="628A2D5A">
                  <wp:extent cx="768350" cy="5422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A8ED3A" w14:textId="4E04167E" w:rsidR="00292800" w:rsidRPr="00E805B7" w:rsidRDefault="00292800" w:rsidP="00292800">
            <w:pPr>
              <w:spacing w:before="24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9280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(مسواک)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center"/>
          </w:tcPr>
          <w:p w14:paraId="70CA7C4C" w14:textId="4D2400E9" w:rsidR="00292800" w:rsidRDefault="00292800" w:rsidP="00292800">
            <w:pPr>
              <w:spacing w:before="240"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F8F6F5A" wp14:editId="031B65FB">
                  <wp:extent cx="1207135" cy="7131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B500F8" w14:textId="09EBA552" w:rsidR="00292800" w:rsidRDefault="00292800" w:rsidP="00292800">
            <w:pPr>
              <w:spacing w:before="240"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lang w:bidi="ar-IQ"/>
              </w:rPr>
            </w:pPr>
            <w:r w:rsidRPr="0029280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(حوله)</w:t>
            </w:r>
          </w:p>
        </w:tc>
        <w:tc>
          <w:tcPr>
            <w:tcW w:w="685" w:type="dxa"/>
            <w:vMerge/>
          </w:tcPr>
          <w:p w14:paraId="5DF329EC" w14:textId="77777777" w:rsidR="00292800" w:rsidRDefault="002928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F3416" w:rsidRPr="00E255B1" w14:paraId="70BEBEE1" w14:textId="77777777" w:rsidTr="004F3EE4">
        <w:trPr>
          <w:trHeight w:val="695"/>
        </w:trPr>
        <w:tc>
          <w:tcPr>
            <w:tcW w:w="648" w:type="dxa"/>
          </w:tcPr>
          <w:p w14:paraId="55801DAD" w14:textId="75F3F4A5" w:rsidR="00CF3416" w:rsidRDefault="002928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EFF5F93" w14:textId="1D6A7F5F" w:rsidR="00CF3416" w:rsidRPr="0037788C" w:rsidRDefault="00292800" w:rsidP="00FC7C7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9280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لمات متضاد و مترادف را کنار هم بنو</w:t>
            </w:r>
            <w:r w:rsidRPr="002928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928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29280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29280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29280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1 کلمه اضافه است </w:t>
            </w:r>
            <w:r w:rsidRPr="00844A5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 فَرِحَ ، اَمام ، خَلف، حَزِنَ ، وَراء)</w:t>
            </w:r>
            <w:r w:rsidRPr="0029280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................... </w:t>
            </w:r>
            <w:r w:rsidRPr="00292800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="00FC7C7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C7C72" w:rsidRPr="0029280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  <w:r w:rsidR="00FC7C7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</w:t>
            </w:r>
            <w:r w:rsidR="00FC7C72" w:rsidRPr="0029280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 </w:t>
            </w:r>
            <w:r w:rsidR="00FC7C7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= </w:t>
            </w:r>
            <w:r w:rsidR="00FC7C72" w:rsidRPr="0029280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</w:p>
        </w:tc>
        <w:tc>
          <w:tcPr>
            <w:tcW w:w="685" w:type="dxa"/>
          </w:tcPr>
          <w:p w14:paraId="16024932" w14:textId="06D4DF1E" w:rsidR="00CF3416" w:rsidRDefault="002928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43289" w:rsidRPr="00E255B1" w14:paraId="3F9CCD6F" w14:textId="77777777" w:rsidTr="00D43289">
        <w:trPr>
          <w:trHeight w:val="20"/>
        </w:trPr>
        <w:tc>
          <w:tcPr>
            <w:tcW w:w="648" w:type="dxa"/>
          </w:tcPr>
          <w:p w14:paraId="71FF3444" w14:textId="5D9BECD9" w:rsidR="00D43289" w:rsidRPr="00E255B1" w:rsidRDefault="00D43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</w:tcPr>
          <w:p w14:paraId="2108F5B0" w14:textId="77777777" w:rsidR="00D43289" w:rsidRPr="00D43289" w:rsidRDefault="00D43289" w:rsidP="00D4328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فقط کلمات</w:t>
            </w:r>
            <w:r w:rsidRPr="00D432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ه ز</w:t>
            </w:r>
            <w:r w:rsidRPr="00D432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432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شان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ط کش</w:t>
            </w:r>
            <w:r w:rsidRPr="00D432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432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ه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شده است را معن</w:t>
            </w:r>
            <w:r w:rsidRPr="00D432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ن</w:t>
            </w:r>
            <w:r w:rsidRPr="00D432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432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 </w:t>
            </w:r>
          </w:p>
          <w:p w14:paraId="668518A6" w14:textId="6FC636A7" w:rsidR="00D43289" w:rsidRPr="00E255B1" w:rsidRDefault="00D43289" w:rsidP="00D4328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432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َخرُجُ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عُصفورَةُ مِنَ 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عُشِّ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تَقولُ 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لِلفِراخِ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  <w:t>( ................ )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  <w:t>( ..................... )</w:t>
            </w:r>
          </w:p>
        </w:tc>
        <w:tc>
          <w:tcPr>
            <w:tcW w:w="685" w:type="dxa"/>
          </w:tcPr>
          <w:p w14:paraId="1B0F9390" w14:textId="207B4582" w:rsidR="00D43289" w:rsidRPr="00E255B1" w:rsidRDefault="00D43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43289" w:rsidRPr="00E255B1" w14:paraId="52E57887" w14:textId="77777777" w:rsidTr="00D43289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7AAB416A" w:rsidR="00D43289" w:rsidRDefault="00D43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2C565E" w14:textId="77777777" w:rsidR="00D43289" w:rsidRDefault="00D43289" w:rsidP="00C86C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کلمه </w:t>
            </w:r>
            <w:r w:rsidRPr="00D432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اهماهنگ را در هر رد</w:t>
            </w:r>
            <w:r w:rsidRPr="00D432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432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لامت بزن</w:t>
            </w:r>
            <w:r w:rsidRPr="00D432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432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56350B92" w14:textId="04D35548" w:rsidR="00D43289" w:rsidRPr="00D43289" w:rsidRDefault="00D43289" w:rsidP="00D4328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الف)  حافِلَة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طائرة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وَصفَة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س</w:t>
            </w:r>
            <w:r w:rsidRPr="00D432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</w:t>
            </w:r>
            <w:r w:rsidRPr="00D432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رة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</w:p>
          <w:p w14:paraId="3FB333B8" w14:textId="72214679" w:rsidR="00D43289" w:rsidRPr="0037788C" w:rsidRDefault="00D43289" w:rsidP="00D4328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432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   عَ</w:t>
            </w:r>
            <w:r w:rsidRPr="00D432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432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432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D432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قَدَم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قَم</w:t>
            </w:r>
            <w:r w:rsidRPr="00D4328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D4328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ص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</w:p>
        </w:tc>
        <w:tc>
          <w:tcPr>
            <w:tcW w:w="685" w:type="dxa"/>
          </w:tcPr>
          <w:p w14:paraId="58D3DD81" w14:textId="4250E215" w:rsidR="00D43289" w:rsidRPr="00E255B1" w:rsidRDefault="00D43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7A08B467" w:rsidR="004F3EE4" w:rsidRDefault="00D43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43A39991" w14:textId="77777777" w:rsidR="00D43289" w:rsidRPr="00D43289" w:rsidRDefault="00D43289" w:rsidP="00D4328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ستي يا نادرستي هرجمله رابراساس واقعيت مشخص كنيد. </w:t>
            </w:r>
          </w:p>
          <w:p w14:paraId="76472338" w14:textId="7A907E8D" w:rsidR="00D43289" w:rsidRPr="00D43289" w:rsidRDefault="00D43289" w:rsidP="00D4328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) 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يَوم الاوَّلُ في الأُسبوعِ يَوم الأَحَد .                  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غ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</w:p>
          <w:p w14:paraId="02FE1F6F" w14:textId="2E8203B6" w:rsidR="004F3EE4" w:rsidRPr="007E39A6" w:rsidRDefault="00D43289" w:rsidP="00D4328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المُستَوصَف مَکانٌ لِفَحصِ المَرض</w:t>
            </w:r>
            <w:r w:rsidRPr="00D4328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                  </w:t>
            </w:r>
            <w:r w:rsidR="00785D0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ص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  <w:r w:rsidRPr="00D4328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غ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□</w:t>
            </w:r>
          </w:p>
        </w:tc>
        <w:tc>
          <w:tcPr>
            <w:tcW w:w="685" w:type="dxa"/>
          </w:tcPr>
          <w:p w14:paraId="6A08967A" w14:textId="488AE7C5" w:rsidR="004F3EE4" w:rsidRDefault="00D43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492736C7" w:rsidR="00E334B0" w:rsidRDefault="00FD4E6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5717359E" w14:textId="24350548" w:rsidR="00FD4E6E" w:rsidRPr="00FD4E6E" w:rsidRDefault="00FD4E6E" w:rsidP="00FD4E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لات حک</w:t>
            </w:r>
            <w:r w:rsidRPr="00FD4E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4E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انه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FD4E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4E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فارس</w:t>
            </w:r>
            <w:r w:rsidRPr="00FD4E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ه کن</w:t>
            </w:r>
            <w:r w:rsidRPr="00FD4E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4E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</w:p>
          <w:p w14:paraId="3070E157" w14:textId="77777777" w:rsidR="00FD4E6E" w:rsidRPr="00FD4E6E" w:rsidRDefault="00FD4E6E" w:rsidP="00FD4E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D4E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>: اِنَّ الْعِلْمَ حَ</w:t>
            </w:r>
            <w:r w:rsidRPr="00FD4E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4E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ة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قلُوبِ وَ نورُ الْاَبصارِ ................................................................................................</w:t>
            </w:r>
          </w:p>
          <w:p w14:paraId="78651236" w14:textId="5D19AF22" w:rsidR="00E334B0" w:rsidRPr="00031617" w:rsidRDefault="00FD4E6E" w:rsidP="00FD4E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D4E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lastRenderedPageBreak/>
              <w:t>ب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الْحَسَدُ </w:t>
            </w:r>
            <w:r w:rsidRPr="00FD4E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FD4E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أکُلُ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َسَناتِ کَما تَأکُلُ اَلنّارُ الْحَطَبَ. 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5878A4D1" w14:textId="06DE5F25" w:rsidR="00E334B0" w:rsidRDefault="00FD4E6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</w:t>
            </w:r>
          </w:p>
        </w:tc>
      </w:tr>
      <w:tr w:rsidR="001D70F7" w:rsidRPr="00E255B1" w14:paraId="3893FE7E" w14:textId="77777777" w:rsidTr="002E0E05">
        <w:tc>
          <w:tcPr>
            <w:tcW w:w="648" w:type="dxa"/>
          </w:tcPr>
          <w:p w14:paraId="509578DB" w14:textId="3EFA5297" w:rsidR="00656656" w:rsidRPr="00E255B1" w:rsidRDefault="00FD4E6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E236A13" w14:textId="77777777" w:rsidR="00FD4E6E" w:rsidRPr="00FD4E6E" w:rsidRDefault="00FD4E6E" w:rsidP="00FD4E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رجمه </w:t>
            </w:r>
            <w:r w:rsidRPr="00FD4E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ح</w:t>
            </w:r>
            <w:r w:rsidRPr="00FD4E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4E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ح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علامت بزن</w:t>
            </w:r>
            <w:r w:rsidRPr="00FD4E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4E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</w:p>
          <w:p w14:paraId="12208BF7" w14:textId="77777777" w:rsidR="00FD4E6E" w:rsidRDefault="00FD4E6E" w:rsidP="00FD4E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D4E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</w:t>
            </w:r>
            <w:r w:rsidRPr="00844A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َ</w:t>
            </w:r>
            <w:r w:rsidRPr="00844A5A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دُ</w:t>
            </w:r>
            <w:r w:rsidRPr="00844A5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لهِ مَعَ الجَماعَةِ</w:t>
            </w:r>
            <w:r w:rsidRPr="00844A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3FA93A5D" w14:textId="77EDA433" w:rsidR="00FD4E6E" w:rsidRPr="00FD4E6E" w:rsidRDefault="00FD4E6E" w:rsidP="00FD4E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: خدا </w:t>
            </w:r>
            <w:r w:rsidRPr="00FD4E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4E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ر</w:t>
            </w:r>
            <w:r w:rsidRPr="00FD4E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ننده جماعت اس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</w:t>
            </w:r>
            <w:r w:rsidR="004E42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="00844A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="004E42C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ب: دست خدا با جماعت اس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14:paraId="61492835" w14:textId="77777777" w:rsidR="00FD4E6E" w:rsidRDefault="00FD4E6E" w:rsidP="00FD4E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D4E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  <w:r w:rsidRPr="00844A5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نا ذَهَبتُ أمسِ و أنتِ سَوفَ تَذهَب</w:t>
            </w:r>
            <w:r w:rsidRPr="00844A5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ی</w:t>
            </w:r>
            <w:r w:rsidRPr="00844A5A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نَ</w:t>
            </w:r>
            <w:r w:rsidRPr="00844A5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غَداً.</w:t>
            </w:r>
          </w:p>
          <w:p w14:paraId="077036C5" w14:textId="6E6EB386" w:rsidR="00DD03C6" w:rsidRPr="00E255B1" w:rsidRDefault="00FD4E6E" w:rsidP="00FD4E6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: من د</w:t>
            </w:r>
            <w:r w:rsidRPr="00FD4E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4E6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وز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فتم و تو فردا خواه</w:t>
            </w:r>
            <w:r w:rsidRPr="00FD4E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ف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>ب: من امروز رفتم و تو فردا م</w:t>
            </w:r>
            <w:r w:rsidRPr="00FD4E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و</w:t>
            </w:r>
            <w:r w:rsidRPr="00FD4E6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4E6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</w:tc>
        <w:tc>
          <w:tcPr>
            <w:tcW w:w="685" w:type="dxa"/>
          </w:tcPr>
          <w:p w14:paraId="76F1E2BA" w14:textId="59C566A8" w:rsidR="00656656" w:rsidRPr="00E255B1" w:rsidRDefault="00FD4E6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FD1200" w:rsidRPr="00E255B1" w14:paraId="0010001D" w14:textId="77777777" w:rsidTr="00FD1200">
        <w:trPr>
          <w:trHeight w:val="20"/>
        </w:trPr>
        <w:tc>
          <w:tcPr>
            <w:tcW w:w="648" w:type="dxa"/>
          </w:tcPr>
          <w:p w14:paraId="78EE713D" w14:textId="4FDCBC7B" w:rsidR="00FD1200" w:rsidRPr="00E255B1" w:rsidRDefault="00FD12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1E72FA14" w14:textId="77777777" w:rsidR="00FD1200" w:rsidRPr="00FD1200" w:rsidRDefault="00FD1200" w:rsidP="00FD12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D1200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 عبارت ز</w:t>
            </w:r>
            <w:r w:rsidRPr="00FD12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120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FD12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عل ها</w:t>
            </w:r>
            <w:r w:rsidRPr="00FD12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12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اض</w:t>
            </w:r>
            <w:r w:rsidRPr="00FD12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12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مضارع را پ</w:t>
            </w:r>
            <w:r w:rsidRPr="00FD12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120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ا</w:t>
            </w:r>
            <w:r w:rsidRPr="00FD12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ن</w:t>
            </w:r>
            <w:r w:rsidRPr="00FD12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120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D12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درون پرانتز بنو</w:t>
            </w:r>
            <w:r w:rsidRPr="00FD12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120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FD12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120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FD12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6E7B32A2" w14:textId="1AB46E67" w:rsidR="00FD1200" w:rsidRPr="00DD03C6" w:rsidRDefault="00FD1200" w:rsidP="00FD12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D120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زَم</w:t>
            </w:r>
            <w:r w:rsidRPr="00FD12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120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ُکَ</w:t>
            </w:r>
            <w:r w:rsidRPr="00FD12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َبِسَ مَلابِسَ خَر</w:t>
            </w:r>
            <w:r w:rsidRPr="00FD12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120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</w:t>
            </w:r>
            <w:r w:rsidRPr="00FD12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FD120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ً</w:t>
            </w:r>
            <w:r w:rsidRPr="00FD12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فَلِماذا أنتَ لا تَلْبَسُ ؟  فعل ماض</w:t>
            </w:r>
            <w:r w:rsidRPr="00FD12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D12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 ............. )</w:t>
            </w:r>
            <w:r w:rsidR="002065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FD12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عل مضارع (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D120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D1200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685" w:type="dxa"/>
          </w:tcPr>
          <w:p w14:paraId="07526C43" w14:textId="64E29840" w:rsidR="00FD1200" w:rsidRDefault="00000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A22CD3" w:rsidRPr="00E255B1" w14:paraId="08898B4C" w14:textId="77777777" w:rsidTr="004F3EE4">
        <w:tc>
          <w:tcPr>
            <w:tcW w:w="648" w:type="dxa"/>
          </w:tcPr>
          <w:p w14:paraId="20A9C373" w14:textId="42B9B5F3" w:rsidR="00A22CD3" w:rsidRDefault="00000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F5B015D" w14:textId="77777777" w:rsidR="00000138" w:rsidRPr="00000138" w:rsidRDefault="00000138" w:rsidP="000001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>گز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ه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اسب را انتخاب کن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</w:p>
          <w:p w14:paraId="71501995" w14:textId="72C12ED6" w:rsidR="00000138" w:rsidRPr="00000138" w:rsidRDefault="00000138" w:rsidP="000001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ُخت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هَل ................ التُّفّاحَةَ قَبْلَ دَق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َةٍ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؟     </w:t>
            </w:r>
            <w:r w:rsidR="00844A5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َرِبْتَ  </w:t>
            </w:r>
            <w:r w:rsidR="003B12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اَکَلْتِ </w:t>
            </w:r>
            <w:r w:rsidR="003B12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2BBBD670" w14:textId="6C6EBB80" w:rsidR="00A22CD3" w:rsidRPr="002F2CCD" w:rsidRDefault="00000138" w:rsidP="000001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هُم </w:t>
            </w:r>
            <w:r w:rsidR="00456411"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 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>أ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ُم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رَفَعوا </w:t>
            </w:r>
            <w:r w:rsidR="003B12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رَفَعْنَ </w:t>
            </w:r>
            <w:r w:rsidR="003B12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</w:tc>
        <w:tc>
          <w:tcPr>
            <w:tcW w:w="685" w:type="dxa"/>
          </w:tcPr>
          <w:p w14:paraId="601E6159" w14:textId="63895688" w:rsidR="00A22CD3" w:rsidRDefault="00000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000138">
        <w:trPr>
          <w:trHeight w:val="20"/>
        </w:trPr>
        <w:tc>
          <w:tcPr>
            <w:tcW w:w="648" w:type="dxa"/>
          </w:tcPr>
          <w:p w14:paraId="20970A9B" w14:textId="13B0CE0E" w:rsidR="00C86C66" w:rsidRPr="00E255B1" w:rsidRDefault="00000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0A65B02B" w14:textId="77777777" w:rsidR="00000138" w:rsidRPr="00000138" w:rsidRDefault="00000138" w:rsidP="0000013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اها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ضارع مناسب قرار ده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7A24298D" w14:textId="1CB97F7C" w:rsidR="00000138" w:rsidRPr="00000138" w:rsidRDefault="00000138" w:rsidP="0000013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َلطّالِباتُ ................. حَولَ عِلْم الْک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ِ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أَلْنَ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3B12C3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ْأَلُ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3B12C3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585AF9F3" w14:textId="782EC0C0" w:rsidR="00000138" w:rsidRPr="00000138" w:rsidRDefault="00000138" w:rsidP="0000013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اَنْتَ </w:t>
            </w:r>
            <w:r w:rsidR="00456411"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 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لُّغَةَ اللْعَرَب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ّ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ً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</w:t>
            </w:r>
            <w:r w:rsidR="00844A5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تَعْرِف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3B12C3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تَعْرِفُ </w:t>
            </w:r>
            <w:r w:rsidR="003B12C3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3533BAEA" w14:textId="709AF41A" w:rsidR="00000138" w:rsidRPr="00000138" w:rsidRDefault="00000138" w:rsidP="0000013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ِنّ اللهَ </w:t>
            </w:r>
            <w:r w:rsidR="00456411"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 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ِالع</w:t>
            </w:r>
            <w:r w:rsidR="00844A5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َدلِ و َ الْإحسانِ.         </w:t>
            </w:r>
            <w:bookmarkStart w:id="0" w:name="_GoBack"/>
            <w:bookmarkEnd w:id="0"/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تَأمُرُ </w:t>
            </w:r>
            <w:r w:rsidR="003B12C3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مُرُ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3B12C3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5EBA5D05" w14:textId="2DE21FFD" w:rsidR="00000138" w:rsidRPr="00000138" w:rsidRDefault="00000138" w:rsidP="0000013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نَحْنُ </w:t>
            </w:r>
            <w:r w:rsidR="00456411"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 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ل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َد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ةِ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          نَذْهَبُ </w:t>
            </w:r>
            <w:r w:rsidR="003B12C3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اَذْهَبُ </w:t>
            </w:r>
            <w:r w:rsidR="003B12C3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2E8F8400" w14:textId="26C97F77" w:rsidR="00C86C66" w:rsidRPr="00E255B1" w:rsidRDefault="00000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00138" w:rsidRPr="00E255B1" w14:paraId="4C562F63" w14:textId="77777777" w:rsidTr="00B85475">
        <w:trPr>
          <w:trHeight w:val="1135"/>
        </w:trPr>
        <w:tc>
          <w:tcPr>
            <w:tcW w:w="648" w:type="dxa"/>
          </w:tcPr>
          <w:p w14:paraId="53FD1C20" w14:textId="542AA388" w:rsidR="00000138" w:rsidRPr="00E255B1" w:rsidRDefault="00000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9125" w:type="dxa"/>
            <w:gridSpan w:val="2"/>
          </w:tcPr>
          <w:p w14:paraId="336E220A" w14:textId="0B57A486" w:rsidR="00000138" w:rsidRDefault="00000138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هركلمه را به توضيح مناسب آن وصل كنيد . 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</w:t>
            </w:r>
          </w:p>
          <w:p w14:paraId="125639A3" w14:textId="77777777" w:rsidR="00000138" w:rsidRDefault="00000138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1710"/>
            </w:tblGrid>
            <w:tr w:rsidR="00000138" w:rsidRPr="00000138" w14:paraId="13FF4E5D" w14:textId="77777777" w:rsidTr="00DF5933">
              <w:trPr>
                <w:jc w:val="center"/>
              </w:trPr>
              <w:tc>
                <w:tcPr>
                  <w:tcW w:w="4410" w:type="dxa"/>
                </w:tcPr>
                <w:p w14:paraId="663A5F8E" w14:textId="77777777" w:rsidR="00000138" w:rsidRPr="00000138" w:rsidRDefault="00000138" w:rsidP="00000138">
                  <w:pPr>
                    <w:spacing w:line="276" w:lineRule="auto"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00013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: طَعامٌ نَأكُلُهُ في اللّيلِ</w:t>
                  </w:r>
                </w:p>
                <w:p w14:paraId="6870B3EF" w14:textId="77777777" w:rsidR="00000138" w:rsidRPr="00000138" w:rsidRDefault="00000138" w:rsidP="00000138">
                  <w:pPr>
                    <w:spacing w:line="276" w:lineRule="auto"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00013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کِتابٌ یَشْرِحُ مَعانی الْکلَمِاتِ</w:t>
                  </w:r>
                </w:p>
                <w:p w14:paraId="46B3CBF7" w14:textId="77777777" w:rsidR="00000138" w:rsidRPr="00000138" w:rsidRDefault="00000138" w:rsidP="00000138">
                  <w:pPr>
                    <w:spacing w:line="276" w:lineRule="auto"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00013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إثْنا عَشَرَ شَهْراً </w:t>
                  </w:r>
                </w:p>
                <w:p w14:paraId="7AA48B08" w14:textId="77777777" w:rsidR="00000138" w:rsidRPr="00000138" w:rsidRDefault="00000138" w:rsidP="00000138">
                  <w:pPr>
                    <w:spacing w:line="276" w:lineRule="auto"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00013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مِن مَلابِسِ النِّساءِ </w:t>
                  </w:r>
                </w:p>
              </w:tc>
              <w:tc>
                <w:tcPr>
                  <w:tcW w:w="1710" w:type="dxa"/>
                </w:tcPr>
                <w:p w14:paraId="1576BCFA" w14:textId="77777777" w:rsidR="00000138" w:rsidRPr="00000138" w:rsidRDefault="00000138" w:rsidP="00000138">
                  <w:pPr>
                    <w:spacing w:line="276" w:lineRule="auto"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00013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فُستان</w:t>
                  </w:r>
                </w:p>
                <w:p w14:paraId="073C7B18" w14:textId="77777777" w:rsidR="00000138" w:rsidRPr="00000138" w:rsidRDefault="00000138" w:rsidP="00000138">
                  <w:pPr>
                    <w:spacing w:line="276" w:lineRule="auto"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00013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َلسَّنَة</w:t>
                  </w:r>
                </w:p>
                <w:p w14:paraId="364B0B01" w14:textId="77777777" w:rsidR="00000138" w:rsidRPr="00000138" w:rsidRDefault="00000138" w:rsidP="00000138">
                  <w:pPr>
                    <w:spacing w:line="276" w:lineRule="auto"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00013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اَلْمُعْجَم </w:t>
                  </w:r>
                </w:p>
                <w:p w14:paraId="77F2038C" w14:textId="77777777" w:rsidR="00000138" w:rsidRPr="00000138" w:rsidRDefault="00000138" w:rsidP="00000138">
                  <w:pPr>
                    <w:spacing w:line="276" w:lineRule="auto"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00013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عَشاء</w:t>
                  </w:r>
                </w:p>
                <w:p w14:paraId="1A7EF810" w14:textId="77777777" w:rsidR="00000138" w:rsidRPr="00000138" w:rsidRDefault="00000138" w:rsidP="00000138">
                  <w:pPr>
                    <w:spacing w:line="276" w:lineRule="auto"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00013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الغَداء </w:t>
                  </w:r>
                </w:p>
              </w:tc>
            </w:tr>
          </w:tbl>
          <w:p w14:paraId="019C5A21" w14:textId="77777777" w:rsidR="00000138" w:rsidRDefault="00000138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42ABD10F" w14:textId="42CB056F" w:rsidR="00000138" w:rsidRPr="00E255B1" w:rsidRDefault="00000138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47FF7E7" w14:textId="7A5D9743" w:rsidR="00000138" w:rsidRPr="00E255B1" w:rsidRDefault="00000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00138" w:rsidRPr="00E255B1" w14:paraId="400C9E35" w14:textId="77777777" w:rsidTr="00000138">
        <w:trPr>
          <w:trHeight w:val="20"/>
        </w:trPr>
        <w:tc>
          <w:tcPr>
            <w:tcW w:w="648" w:type="dxa"/>
          </w:tcPr>
          <w:p w14:paraId="7D9FD63D" w14:textId="4E185636" w:rsidR="00000138" w:rsidRPr="00E255B1" w:rsidRDefault="00000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1" w:name="_Hlk15094210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9125" w:type="dxa"/>
            <w:gridSpan w:val="2"/>
          </w:tcPr>
          <w:p w14:paraId="3A97688E" w14:textId="77777777" w:rsidR="00000138" w:rsidRPr="00000138" w:rsidRDefault="00000138" w:rsidP="000001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 کلمات داده شده جاها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ل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کامل کن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حُسْنُ الخُلْق، الّلسان، الجَهْل، الصَّ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،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عَقلُ) (1 کلمه اضافه است)</w:t>
            </w:r>
          </w:p>
          <w:p w14:paraId="5D92DC16" w14:textId="21CDE860" w:rsidR="00000138" w:rsidRPr="00000138" w:rsidRDefault="00000138" w:rsidP="000001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>) ......................... مَوتُ الْأح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ء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ب) </w:t>
            </w:r>
            <w:r w:rsidR="00456411"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 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َصلُ الفَواکِهِ اللَّذ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ةِ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60572D64" w14:textId="3401E133" w:rsidR="00000138" w:rsidRPr="00E255B1" w:rsidRDefault="00000138" w:rsidP="0000013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="00456411"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 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>نِصفُ الدّ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د) </w:t>
            </w:r>
            <w:r w:rsidR="00456411"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 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</w:rPr>
              <w:t>حُسامٌ قاطِعٌ</w:t>
            </w:r>
          </w:p>
        </w:tc>
        <w:tc>
          <w:tcPr>
            <w:tcW w:w="685" w:type="dxa"/>
          </w:tcPr>
          <w:p w14:paraId="599EE6E4" w14:textId="1B2BCCD4" w:rsidR="00000138" w:rsidRPr="00E255B1" w:rsidRDefault="00000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bookmarkEnd w:id="1"/>
      <w:tr w:rsidR="00000138" w:rsidRPr="00E255B1" w14:paraId="7B15E157" w14:textId="77777777" w:rsidTr="00000138">
        <w:trPr>
          <w:trHeight w:val="20"/>
        </w:trPr>
        <w:tc>
          <w:tcPr>
            <w:tcW w:w="648" w:type="dxa"/>
            <w:vMerge w:val="restart"/>
          </w:tcPr>
          <w:p w14:paraId="28FD5B08" w14:textId="3A07C866" w:rsidR="00000138" w:rsidRPr="00E255B1" w:rsidRDefault="00000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9125" w:type="dxa"/>
            <w:gridSpan w:val="2"/>
          </w:tcPr>
          <w:p w14:paraId="510BC1AB" w14:textId="039836FC" w:rsidR="00000138" w:rsidRPr="00E255B1" w:rsidRDefault="00000138" w:rsidP="0000013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وجه به تصاو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به سوالات پاسخ عرب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ه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در 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0013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0013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 کلمه )</w:t>
            </w:r>
          </w:p>
        </w:tc>
        <w:tc>
          <w:tcPr>
            <w:tcW w:w="685" w:type="dxa"/>
            <w:vMerge w:val="restart"/>
          </w:tcPr>
          <w:p w14:paraId="4B118B32" w14:textId="33095B49" w:rsidR="00000138" w:rsidRPr="00E255B1" w:rsidRDefault="00000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00138" w:rsidRPr="00E255B1" w14:paraId="69EE8D1D" w14:textId="77777777" w:rsidTr="00000138">
        <w:trPr>
          <w:trHeight w:val="75"/>
        </w:trPr>
        <w:tc>
          <w:tcPr>
            <w:tcW w:w="648" w:type="dxa"/>
            <w:vMerge/>
          </w:tcPr>
          <w:p w14:paraId="19EB27AC" w14:textId="77777777" w:rsidR="00000138" w:rsidRDefault="00000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right w:val="nil"/>
            </w:tcBorders>
            <w:vAlign w:val="center"/>
          </w:tcPr>
          <w:p w14:paraId="42F5A0D4" w14:textId="2121687D" w:rsidR="00000138" w:rsidRDefault="00000138" w:rsidP="0000013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8BAD05D" wp14:editId="5AC3B5C7">
                  <wp:extent cx="737870" cy="74993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5DA435" w14:textId="66565F95" w:rsidR="00000138" w:rsidRPr="00000138" w:rsidRDefault="00000138" w:rsidP="0000013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ِ السّاعَةُ 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4563" w:type="dxa"/>
            <w:tcBorders>
              <w:left w:val="nil"/>
            </w:tcBorders>
            <w:vAlign w:val="center"/>
          </w:tcPr>
          <w:p w14:paraId="618D035A" w14:textId="4511E4F7" w:rsidR="00000138" w:rsidRDefault="00000138" w:rsidP="0000013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C65C6FE" wp14:editId="313B2547">
                  <wp:extent cx="1061085" cy="640080"/>
                  <wp:effectExtent l="0" t="0" r="571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F0FFAE" w14:textId="71ECDFBA" w:rsidR="00000138" w:rsidRPr="00000138" w:rsidRDefault="00000138" w:rsidP="0000013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هُوَ لَونُ الرُمّانِ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0013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</w:t>
            </w:r>
          </w:p>
        </w:tc>
        <w:tc>
          <w:tcPr>
            <w:tcW w:w="685" w:type="dxa"/>
            <w:vMerge/>
          </w:tcPr>
          <w:p w14:paraId="3C718455" w14:textId="342559C1" w:rsidR="00000138" w:rsidRDefault="00000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46C8C" w:rsidRPr="00E255B1" w14:paraId="454C8DC3" w14:textId="77777777" w:rsidTr="00D46C8C">
        <w:trPr>
          <w:trHeight w:val="20"/>
        </w:trPr>
        <w:tc>
          <w:tcPr>
            <w:tcW w:w="648" w:type="dxa"/>
          </w:tcPr>
          <w:p w14:paraId="1172C131" w14:textId="4CD95455" w:rsidR="00D46C8C" w:rsidRPr="00E255B1" w:rsidRDefault="004564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</w:tcPr>
          <w:p w14:paraId="209DFCFA" w14:textId="77777777" w:rsidR="00456411" w:rsidRPr="00456411" w:rsidRDefault="00456411" w:rsidP="0045641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ن ز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خوان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پس به سوالات آن پاسخ ده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</w:p>
          <w:p w14:paraId="67FEBD90" w14:textId="77777777" w:rsidR="00456411" w:rsidRPr="00456411" w:rsidRDefault="00456411" w:rsidP="0045641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سَ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حمَد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ُ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امِلٌ، هُوَ 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مَلُ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َصنَعٍ مِنَ الصّباحِ حَتّ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لَّ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ِ،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هَبُ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مَ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خَم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ِ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ُوقِ لِشِراءِ الفَواکِهِ و المَوادِّ الغَذائ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ثُمَّ 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جِعُ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َ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بَ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ِ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َعدَ ساعَتَ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385C3E43" w14:textId="77777777" w:rsidR="003B12C3" w:rsidRDefault="00456411" w:rsidP="0045641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>) مَت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هَبُ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حمَد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ُ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ُوقِ ؟ .......................</w:t>
            </w:r>
          </w:p>
          <w:p w14:paraId="32BB26BD" w14:textId="6E6874F8" w:rsidR="00456411" w:rsidRPr="00456411" w:rsidRDefault="00456411" w:rsidP="0045641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أ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مَلُ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َ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ِ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حمَد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ُ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؟ </w:t>
            </w:r>
            <w:r w:rsidR="003B12C3"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          </w:t>
            </w:r>
          </w:p>
          <w:p w14:paraId="3D447969" w14:textId="77777777" w:rsidR="003B12C3" w:rsidRDefault="00456411" w:rsidP="0045641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>)ما مِهنَةُ السَ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حمَد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ُ</w:t>
            </w:r>
            <w:r w:rsidR="003B1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؟ </w:t>
            </w:r>
            <w:r w:rsidR="003B12C3"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</w:t>
            </w:r>
          </w:p>
          <w:p w14:paraId="5689729A" w14:textId="59200AA0" w:rsidR="00D46C8C" w:rsidRPr="00E255B1" w:rsidRDefault="00456411" w:rsidP="0045641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لِماذا 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هَبُ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456411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حمَد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ُ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</w:t>
            </w:r>
            <w:r w:rsidRPr="004564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ُوقِ؟ </w:t>
            </w:r>
            <w:r w:rsidR="003B12C3" w:rsidRPr="0045641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          </w:t>
            </w:r>
          </w:p>
        </w:tc>
        <w:tc>
          <w:tcPr>
            <w:tcW w:w="685" w:type="dxa"/>
          </w:tcPr>
          <w:p w14:paraId="71FE5695" w14:textId="08FFD5D7" w:rsidR="00D46C8C" w:rsidRPr="00E255B1" w:rsidRDefault="0000013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46C8C" w:rsidRPr="00E255B1" w14:paraId="26361EF0" w14:textId="77777777" w:rsidTr="00D46C8C">
        <w:trPr>
          <w:trHeight w:val="20"/>
        </w:trPr>
        <w:tc>
          <w:tcPr>
            <w:tcW w:w="648" w:type="dxa"/>
          </w:tcPr>
          <w:p w14:paraId="24E74097" w14:textId="3392EB35" w:rsidR="00D46C8C" w:rsidRPr="00E255B1" w:rsidRDefault="004564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۵</w:t>
            </w:r>
          </w:p>
        </w:tc>
        <w:tc>
          <w:tcPr>
            <w:tcW w:w="9125" w:type="dxa"/>
            <w:gridSpan w:val="2"/>
          </w:tcPr>
          <w:p w14:paraId="66D4BB95" w14:textId="77777777" w:rsidR="003B12C3" w:rsidRPr="003B12C3" w:rsidRDefault="003B12C3" w:rsidP="003B12C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12C3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له ها</w:t>
            </w:r>
            <w:r w:rsidRPr="003B1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B12C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3B1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B12C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3B12C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فارس</w:t>
            </w:r>
            <w:r w:rsidRPr="003B1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B12C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ه کن</w:t>
            </w:r>
            <w:r w:rsidRPr="003B1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B12C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3B12C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0A2D2F67" w14:textId="72EDEB11" w:rsidR="003B12C3" w:rsidRPr="003B12C3" w:rsidRDefault="003B12C3" w:rsidP="003B12C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12C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3B12C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ف</w:t>
            </w:r>
            <w:r w:rsidRPr="003B1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B12C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هِ المُحافَظَةِ شَلّالاتٌ و أزهارٌ جَم</w:t>
            </w:r>
            <w:r w:rsidRPr="003B1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B12C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َةٌ</w:t>
            </w:r>
            <w:r w:rsidRPr="003B12C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؟. 25/1  ...........................................................................................................</w:t>
            </w:r>
          </w:p>
          <w:p w14:paraId="028047F5" w14:textId="67D98A00" w:rsidR="003B12C3" w:rsidRPr="003B12C3" w:rsidRDefault="003B12C3" w:rsidP="003B12C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12C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3B12C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اولئِکَ الجاراتُ </w:t>
            </w:r>
            <w:r w:rsidRPr="003B1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3B12C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جِعنَ</w:t>
            </w:r>
            <w:r w:rsidRPr="003B12C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َ الضّ</w:t>
            </w:r>
            <w:r w:rsidRPr="003B1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B12C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فَةِ</w:t>
            </w:r>
            <w:r w:rsidRPr="003B12C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؟.  1       ...........................................................................................................</w:t>
            </w:r>
          </w:p>
          <w:p w14:paraId="0E5524B3" w14:textId="65286F15" w:rsidR="003B12C3" w:rsidRPr="003B12C3" w:rsidRDefault="003B12C3" w:rsidP="003B12C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12C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3B12C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الغَزالَةُ الصَّغ</w:t>
            </w:r>
            <w:r w:rsidRPr="003B1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B12C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َةُ</w:t>
            </w:r>
            <w:r w:rsidRPr="003B12C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ا</w:t>
            </w:r>
            <w:r w:rsidRPr="003B12C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3B12C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ئِست</w:t>
            </w:r>
            <w:r w:rsidRPr="003B12C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شاهَدَت حَمامَةً. 25/1  ...........................................................................................................</w:t>
            </w:r>
          </w:p>
          <w:p w14:paraId="621D47FD" w14:textId="736D9E53" w:rsidR="00D46C8C" w:rsidRPr="00E255B1" w:rsidRDefault="003B12C3" w:rsidP="003B12C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12C3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3B12C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الزِّراعَةُ عَمَلٌ مُهِمٌّ لِتَقَدُمِ البِلاد. 1     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185F9725" w14:textId="25132135" w:rsidR="00D46C8C" w:rsidRPr="00E255B1" w:rsidRDefault="0045641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00138"/>
    <w:rsid w:val="00016729"/>
    <w:rsid w:val="00031617"/>
    <w:rsid w:val="0004790C"/>
    <w:rsid w:val="0006173C"/>
    <w:rsid w:val="00061E16"/>
    <w:rsid w:val="000919B7"/>
    <w:rsid w:val="000B450E"/>
    <w:rsid w:val="000C7EA7"/>
    <w:rsid w:val="00111D57"/>
    <w:rsid w:val="0013048A"/>
    <w:rsid w:val="001524D3"/>
    <w:rsid w:val="00176767"/>
    <w:rsid w:val="001D70F7"/>
    <w:rsid w:val="00206587"/>
    <w:rsid w:val="002308E1"/>
    <w:rsid w:val="00265EA7"/>
    <w:rsid w:val="00274B35"/>
    <w:rsid w:val="00292800"/>
    <w:rsid w:val="002D1F9C"/>
    <w:rsid w:val="002E0E05"/>
    <w:rsid w:val="002F2CCD"/>
    <w:rsid w:val="00307053"/>
    <w:rsid w:val="00325F97"/>
    <w:rsid w:val="0037788C"/>
    <w:rsid w:val="00386132"/>
    <w:rsid w:val="00393F5D"/>
    <w:rsid w:val="003B12C3"/>
    <w:rsid w:val="003E6EEC"/>
    <w:rsid w:val="00450AAE"/>
    <w:rsid w:val="00450D38"/>
    <w:rsid w:val="004515AC"/>
    <w:rsid w:val="00456411"/>
    <w:rsid w:val="00496EB2"/>
    <w:rsid w:val="004A019D"/>
    <w:rsid w:val="004E42C4"/>
    <w:rsid w:val="004F3EE4"/>
    <w:rsid w:val="00512D65"/>
    <w:rsid w:val="00542473"/>
    <w:rsid w:val="0055027D"/>
    <w:rsid w:val="005A4424"/>
    <w:rsid w:val="00614B06"/>
    <w:rsid w:val="00620616"/>
    <w:rsid w:val="00656656"/>
    <w:rsid w:val="006A7CA9"/>
    <w:rsid w:val="006B7964"/>
    <w:rsid w:val="006E294B"/>
    <w:rsid w:val="00725695"/>
    <w:rsid w:val="00743D18"/>
    <w:rsid w:val="00761FA6"/>
    <w:rsid w:val="0077033F"/>
    <w:rsid w:val="00785ACB"/>
    <w:rsid w:val="00785D0B"/>
    <w:rsid w:val="007B26CA"/>
    <w:rsid w:val="007E39A6"/>
    <w:rsid w:val="007E59D0"/>
    <w:rsid w:val="00810612"/>
    <w:rsid w:val="00844A5A"/>
    <w:rsid w:val="008C4213"/>
    <w:rsid w:val="008E060A"/>
    <w:rsid w:val="00942787"/>
    <w:rsid w:val="00950B46"/>
    <w:rsid w:val="00995D24"/>
    <w:rsid w:val="009E792C"/>
    <w:rsid w:val="00A22CD3"/>
    <w:rsid w:val="00A52889"/>
    <w:rsid w:val="00A62FEE"/>
    <w:rsid w:val="00A960AD"/>
    <w:rsid w:val="00AA4169"/>
    <w:rsid w:val="00B06D1D"/>
    <w:rsid w:val="00B63348"/>
    <w:rsid w:val="00B926A6"/>
    <w:rsid w:val="00BC7392"/>
    <w:rsid w:val="00C517ED"/>
    <w:rsid w:val="00C86C66"/>
    <w:rsid w:val="00CA5D0A"/>
    <w:rsid w:val="00CB4707"/>
    <w:rsid w:val="00CB560C"/>
    <w:rsid w:val="00CF3416"/>
    <w:rsid w:val="00CF620E"/>
    <w:rsid w:val="00D041F7"/>
    <w:rsid w:val="00D320BF"/>
    <w:rsid w:val="00D36C2E"/>
    <w:rsid w:val="00D43289"/>
    <w:rsid w:val="00D46C8C"/>
    <w:rsid w:val="00DB3F7E"/>
    <w:rsid w:val="00DC4543"/>
    <w:rsid w:val="00DD03C6"/>
    <w:rsid w:val="00DD457C"/>
    <w:rsid w:val="00DD5FB9"/>
    <w:rsid w:val="00E20D42"/>
    <w:rsid w:val="00E255B1"/>
    <w:rsid w:val="00E334B0"/>
    <w:rsid w:val="00E50615"/>
    <w:rsid w:val="00E746EA"/>
    <w:rsid w:val="00E805B7"/>
    <w:rsid w:val="00EA271C"/>
    <w:rsid w:val="00EB7F50"/>
    <w:rsid w:val="00F01E7F"/>
    <w:rsid w:val="00FC7C72"/>
    <w:rsid w:val="00FD1200"/>
    <w:rsid w:val="00FD4E6E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B4CB-2421-41F6-9798-841071F0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77</cp:revision>
  <cp:lastPrinted>2019-07-27T00:43:00Z</cp:lastPrinted>
  <dcterms:created xsi:type="dcterms:W3CDTF">2019-07-15T10:58:00Z</dcterms:created>
  <dcterms:modified xsi:type="dcterms:W3CDTF">2019-08-30T10:11:00Z</dcterms:modified>
</cp:coreProperties>
</file>